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2A6B" w14:textId="77777777" w:rsidR="00FA6811" w:rsidRPr="003E6435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14:paraId="06D27866" w14:textId="3773CF91" w:rsidR="00420A5C" w:rsidRPr="003E6435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3E6435">
        <w:rPr>
          <w:rFonts w:ascii="Arial" w:hAnsi="Arial" w:cs="Arial"/>
          <w:b/>
          <w:sz w:val="20"/>
          <w:szCs w:val="20"/>
        </w:rPr>
        <w:t xml:space="preserve">TECHNINIAI REIKALAVIMAI KONTROLINIAMS </w:t>
      </w:r>
      <w:r w:rsidRPr="003E6435">
        <w:rPr>
          <w:rFonts w:ascii="Arial" w:hAnsi="Arial" w:cs="Arial"/>
          <w:b/>
          <w:sz w:val="20"/>
          <w:szCs w:val="20"/>
          <w:lang w:val="en-US"/>
        </w:rPr>
        <w:t>KABELIAMS/</w:t>
      </w:r>
    </w:p>
    <w:p w14:paraId="5600D5E8" w14:textId="7D04AD28" w:rsidR="003875BD" w:rsidRPr="003E6435" w:rsidRDefault="00420A5C" w:rsidP="003E6435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3E6435">
        <w:rPr>
          <w:rFonts w:ascii="Arial" w:hAnsi="Arial" w:cs="Arial"/>
          <w:b/>
          <w:sz w:val="20"/>
          <w:szCs w:val="20"/>
          <w:lang w:val="en-US"/>
        </w:rPr>
        <w:t xml:space="preserve">TECHNICAL REQUIREMENTS FOR CONTROL CABLES </w:t>
      </w:r>
    </w:p>
    <w:p w14:paraId="02CB2367" w14:textId="77777777" w:rsidR="00FA6811" w:rsidRPr="003E6435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099"/>
        <w:gridCol w:w="3690"/>
        <w:gridCol w:w="3131"/>
        <w:gridCol w:w="2406"/>
        <w:gridCol w:w="991"/>
      </w:tblGrid>
      <w:tr w:rsidR="00324288" w:rsidRPr="003E6435" w14:paraId="295B9038" w14:textId="77777777" w:rsidTr="003E643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33377C44" w:rsidR="00324288" w:rsidRPr="003E6435" w:rsidRDefault="00F17943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24288"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il. Nr./</w:t>
            </w:r>
          </w:p>
          <w:p w14:paraId="1A8A906F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q. No.</w:t>
            </w:r>
          </w:p>
        </w:tc>
        <w:tc>
          <w:tcPr>
            <w:tcW w:w="4099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evice, equipment, </w:t>
            </w:r>
            <w:proofErr w:type="gramStart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ct</w:t>
            </w:r>
            <w:proofErr w:type="gramEnd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lementation</w:t>
            </w:r>
            <w:proofErr w:type="gramEnd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feature</w:t>
            </w:r>
          </w:p>
        </w:tc>
        <w:tc>
          <w:tcPr>
            <w:tcW w:w="6528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Siūlomo įrenginio, įrangos, gaminio ar medžiagos atitikimo reikalavimams patvirtinimas/</w:t>
            </w:r>
          </w:p>
          <w:p w14:paraId="175EC295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ligibility confirmation of the proposed device, equipment, </w:t>
            </w:r>
            <w:proofErr w:type="gramStart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ct</w:t>
            </w:r>
            <w:proofErr w:type="gramEnd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material</w:t>
            </w:r>
          </w:p>
        </w:tc>
      </w:tr>
      <w:tr w:rsidR="00324288" w:rsidRPr="003E6435" w14:paraId="48E15C20" w14:textId="77777777" w:rsidTr="003E643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Atitikimą patvirtinanti parametro (mato vnt.) ar funkcijos reikšmė, išpildymas ar savybė/</w:t>
            </w:r>
          </w:p>
          <w:p w14:paraId="727FBC41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rameter, function, </w:t>
            </w:r>
            <w:proofErr w:type="gramStart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lementation</w:t>
            </w:r>
            <w:proofErr w:type="gramEnd"/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7863D99" w14:textId="77777777" w:rsid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oroda į </w:t>
            </w:r>
            <w:r w:rsidR="00755373"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Tiekėjo</w:t>
            </w: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ūlymo dokumentus/ </w:t>
            </w:r>
          </w:p>
          <w:p w14:paraId="2965FE81" w14:textId="67D6D3BF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nk to Supplier’s proposal documents</w:t>
            </w:r>
          </w:p>
        </w:tc>
      </w:tr>
      <w:tr w:rsidR="00324288" w:rsidRPr="003E6435" w14:paraId="25DA9BF1" w14:textId="77777777" w:rsidTr="003E643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BAB0" w14:textId="77777777" w:rsid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edo pavadinimas ar Nr./ </w:t>
            </w:r>
          </w:p>
          <w:p w14:paraId="2B1B7656" w14:textId="1F4BFB41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</w:rPr>
              <w:t>Psl. Nr./</w:t>
            </w:r>
          </w:p>
          <w:p w14:paraId="695CBD64" w14:textId="77777777" w:rsidR="00324288" w:rsidRPr="003E6435" w:rsidRDefault="00324288" w:rsidP="00F61C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g. No</w:t>
            </w:r>
          </w:p>
        </w:tc>
      </w:tr>
      <w:tr w:rsidR="00C340AE" w:rsidRPr="003E6435" w14:paraId="660A9F62" w14:textId="77777777" w:rsidTr="003E6435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3E6435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vAlign w:val="center"/>
          </w:tcPr>
          <w:p w14:paraId="63F18A89" w14:textId="18534E1A" w:rsidR="00755373" w:rsidRPr="003E6435" w:rsidRDefault="003E6435" w:rsidP="003E64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ROLINIS KABELIS/</w:t>
            </w:r>
          </w:p>
          <w:p w14:paraId="2BCDAB68" w14:textId="3F681DFD" w:rsidR="00C340AE" w:rsidRPr="003E6435" w:rsidRDefault="003E6435" w:rsidP="003E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OL CABLE</w:t>
            </w:r>
          </w:p>
        </w:tc>
        <w:tc>
          <w:tcPr>
            <w:tcW w:w="3690" w:type="dxa"/>
            <w:vMerge w:val="restart"/>
            <w:vAlign w:val="center"/>
          </w:tcPr>
          <w:p w14:paraId="6AEF395F" w14:textId="7C21A534" w:rsidR="003E6435" w:rsidRDefault="00C45569" w:rsidP="007940D5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1,5 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skerspjūvio ploto</w:t>
            </w:r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rolinis kabelis - </w:t>
            </w:r>
            <w:r w:rsidR="003E6435" w:rsidRPr="001F282D">
              <w:rPr>
                <w:rFonts w:ascii="Arial" w:hAnsi="Arial" w:cs="Arial"/>
                <w:color w:val="000000"/>
                <w:sz w:val="20"/>
                <w:szCs w:val="20"/>
              </w:rPr>
              <w:t>5000 m</w:t>
            </w:r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C53BD60" w14:textId="6EF61135" w:rsidR="00C340AE" w:rsidRPr="007940D5" w:rsidRDefault="00C45569" w:rsidP="007940D5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2,5 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99692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skerspjūvio ploto</w:t>
            </w:r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rolinis kabelis - </w:t>
            </w:r>
            <w:r w:rsidR="003E6435" w:rsidRPr="00462167">
              <w:rPr>
                <w:rFonts w:ascii="Arial" w:hAnsi="Arial" w:cs="Arial"/>
                <w:color w:val="000000"/>
                <w:sz w:val="20"/>
                <w:szCs w:val="20"/>
              </w:rPr>
              <w:t>5000 m</w:t>
            </w: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08F2294" w14:textId="62BE87E6" w:rsidR="003E6435" w:rsidRDefault="00C45569" w:rsidP="007940D5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1,5 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cross</w:t>
            </w:r>
            <w:proofErr w:type="spellEnd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  <w:proofErr w:type="spellEnd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proofErr w:type="spellEnd"/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>Cable</w:t>
            </w:r>
            <w:proofErr w:type="spellEnd"/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00 m;</w:t>
            </w: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C35851C" w14:textId="1FA9BBA1" w:rsidR="00C45569" w:rsidRPr="007940D5" w:rsidRDefault="00C45569" w:rsidP="007940D5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2,5 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="00160190" w:rsidRPr="007940D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cross</w:t>
            </w:r>
            <w:proofErr w:type="spellEnd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  <w:proofErr w:type="spellEnd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0D5">
              <w:rPr>
                <w:rFonts w:ascii="Arial" w:hAnsi="Arial" w:cs="Arial"/>
                <w:color w:val="000000"/>
                <w:sz w:val="20"/>
                <w:szCs w:val="20"/>
              </w:rPr>
              <w:t>area</w:t>
            </w:r>
            <w:proofErr w:type="spellEnd"/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>Cable</w:t>
            </w:r>
            <w:proofErr w:type="spellEnd"/>
            <w:r w:rsid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3E6435" w:rsidRPr="007940D5">
              <w:rPr>
                <w:rFonts w:ascii="Arial" w:hAnsi="Arial" w:cs="Arial"/>
                <w:color w:val="000000"/>
                <w:sz w:val="20"/>
                <w:szCs w:val="20"/>
              </w:rPr>
              <w:t xml:space="preserve"> 5000 m.</w:t>
            </w:r>
          </w:p>
        </w:tc>
        <w:tc>
          <w:tcPr>
            <w:tcW w:w="3131" w:type="dxa"/>
            <w:vAlign w:val="center"/>
          </w:tcPr>
          <w:p w14:paraId="6EDF57F4" w14:textId="77777777" w:rsid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tipo žymėjimas pagal gamintojo katalogą/ </w:t>
            </w:r>
          </w:p>
          <w:p w14:paraId="7C402BDB" w14:textId="12DE2287" w:rsidR="00C340AE" w:rsidRP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able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type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rking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according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ufacturer‘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atalog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0AE" w:rsidRPr="003E6435" w14:paraId="63CDD56A" w14:textId="77777777" w:rsidTr="003E6435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Merge/>
            <w:vAlign w:val="center"/>
          </w:tcPr>
          <w:p w14:paraId="24D77290" w14:textId="77777777" w:rsidR="00C340AE" w:rsidRPr="003E6435" w:rsidRDefault="00C340AE" w:rsidP="00355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7852D6F3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2C92E3C7" w14:textId="77777777" w:rsid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Gamintojas/ </w:t>
            </w:r>
          </w:p>
          <w:p w14:paraId="1D0D23E9" w14:textId="093E0D5A" w:rsidR="00C340AE" w:rsidRP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0AE" w:rsidRPr="003E6435" w14:paraId="05C63CC3" w14:textId="77777777" w:rsidTr="003E6435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Merge/>
            <w:vAlign w:val="center"/>
          </w:tcPr>
          <w:p w14:paraId="7E3A3DB8" w14:textId="77777777" w:rsidR="00C340AE" w:rsidRPr="003E6435" w:rsidRDefault="00C340AE" w:rsidP="00355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1B5EA891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B59544C" w14:textId="77777777" w:rsid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Pagaminimo šalis/ </w:t>
            </w:r>
          </w:p>
          <w:p w14:paraId="19758BBC" w14:textId="1A3917F8" w:rsidR="00C340AE" w:rsidRPr="003E6435" w:rsidRDefault="00C340AE" w:rsidP="003E64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ountry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3E6435" w:rsidRDefault="00C340AE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3E6435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74D1DAE" w14:textId="77777777" w:rsidR="003E6435" w:rsidRDefault="003556C7" w:rsidP="0035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</w:p>
          <w:p w14:paraId="4E7E0508" w14:textId="1BA6C12A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sz w:val="20"/>
                <w:szCs w:val="20"/>
                <w:lang w:val="en-US"/>
              </w:rPr>
              <w:t>Standards:</w:t>
            </w:r>
          </w:p>
        </w:tc>
      </w:tr>
      <w:tr w:rsidR="003556C7" w:rsidRPr="003E6435" w14:paraId="5587A6B4" w14:textId="77777777" w:rsidTr="003E643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217143C0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gamintojo kokybės vadybos sistema turi būti įvertinta sertifikatu/ </w:t>
            </w:r>
          </w:p>
          <w:p w14:paraId="51A59FE3" w14:textId="101F7251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able‘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ufacturer‘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quality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evaluated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by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690" w:type="dxa"/>
            <w:vAlign w:val="center"/>
          </w:tcPr>
          <w:p w14:paraId="59F39EC1" w14:textId="22207976" w:rsidR="003556C7" w:rsidRPr="003E6435" w:rsidRDefault="003556C7" w:rsidP="0035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LST EN ISO 9001 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131" w:type="dxa"/>
            <w:vAlign w:val="center"/>
          </w:tcPr>
          <w:p w14:paraId="721E4367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59C0A6A2" w14:textId="77777777" w:rsidTr="003E643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51E0CB92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gamintojo aplinkos vadybos sistema turi būti įvertinta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setifikatu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</w:p>
          <w:p w14:paraId="07BDF3D1" w14:textId="3AF13090" w:rsidR="003556C7" w:rsidRP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able‘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ufacturer‘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eniviromental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evaluated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by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690" w:type="dxa"/>
            <w:vAlign w:val="center"/>
          </w:tcPr>
          <w:p w14:paraId="1D3F5ACA" w14:textId="052D0981" w:rsidR="003556C7" w:rsidRPr="003E6435" w:rsidRDefault="003556C7" w:rsidP="003556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LST EN ISO 14001 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131" w:type="dxa"/>
            <w:vAlign w:val="center"/>
          </w:tcPr>
          <w:p w14:paraId="228AC44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4751103A" w14:textId="77777777" w:rsidTr="003E643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331901A8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charakteristikos ir konstrukcija pagal vieną iš nurodytų standartų/ </w:t>
            </w:r>
          </w:p>
          <w:p w14:paraId="0A284BF7" w14:textId="4EE7F118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Cable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specifications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and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esign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ccording to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one of the following</w:t>
            </w: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standards</w:t>
            </w:r>
          </w:p>
        </w:tc>
        <w:tc>
          <w:tcPr>
            <w:tcW w:w="3690" w:type="dxa"/>
            <w:vAlign w:val="center"/>
          </w:tcPr>
          <w:p w14:paraId="68201FA0" w14:textId="5031DE65" w:rsidR="003556C7" w:rsidRPr="003E6435" w:rsidRDefault="003556C7" w:rsidP="003E643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LST HD 627</w:t>
            </w:r>
            <w:r w:rsidR="001075E9" w:rsidRPr="003E64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0BDC" w:rsidRPr="003E6435">
              <w:rPr>
                <w:rFonts w:ascii="Arial" w:hAnsi="Arial" w:cs="Arial"/>
                <w:sz w:val="20"/>
                <w:szCs w:val="20"/>
              </w:rPr>
              <w:t>LST HD 604</w:t>
            </w:r>
            <w:r w:rsidR="001075E9" w:rsidRPr="003E6435">
              <w:rPr>
                <w:rFonts w:ascii="Arial" w:hAnsi="Arial" w:cs="Arial"/>
                <w:sz w:val="20"/>
                <w:szCs w:val="20"/>
              </w:rPr>
              <w:t>,</w:t>
            </w:r>
            <w:r w:rsidR="006E0BDC"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</w:rPr>
              <w:t>IEC 60502</w:t>
            </w:r>
            <w:r w:rsidR="001075E9" w:rsidRPr="003E643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F6EC17" w14:textId="32ED903B" w:rsidR="003556C7" w:rsidRPr="003E6435" w:rsidRDefault="006E0BDC" w:rsidP="003E6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LST HD </w:t>
            </w:r>
            <w:r w:rsidR="003556C7" w:rsidRPr="003E6435">
              <w:rPr>
                <w:rFonts w:ascii="Arial" w:hAnsi="Arial" w:cs="Arial"/>
                <w:sz w:val="20"/>
                <w:szCs w:val="20"/>
              </w:rPr>
              <w:t xml:space="preserve">603 </w:t>
            </w:r>
            <w:r w:rsidR="003556C7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09CC126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7A5A43A6" w14:textId="77777777" w:rsidTr="003E643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5ABDA24F" w14:textId="77777777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degumo klasė ne mažesnė kaip (pagal EN 13501-6)/ </w:t>
            </w:r>
          </w:p>
          <w:p w14:paraId="41A6D40F" w14:textId="3701CA60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lass of reaction to fire performance for cable shall be not less than (according to 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EN 13501-6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690" w:type="dxa"/>
            <w:vAlign w:val="center"/>
          </w:tcPr>
          <w:p w14:paraId="38222621" w14:textId="3B7F1AFD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a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111DA24C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3E6435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2C3980" w14:textId="77777777" w:rsidR="003E6435" w:rsidRDefault="003556C7" w:rsidP="003556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linkos sąlygos/ </w:t>
            </w:r>
          </w:p>
          <w:p w14:paraId="2355E31E" w14:textId="155B071A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mbient conditions:</w:t>
            </w:r>
          </w:p>
        </w:tc>
      </w:tr>
      <w:tr w:rsidR="003556C7" w:rsidRPr="003E6435" w14:paraId="27B989BA" w14:textId="77777777" w:rsidTr="003E643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3DA0204F" w14:textId="0E717CBA" w:rsidR="003E6435" w:rsidRDefault="003556C7" w:rsidP="00355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Eksploatavimo sąlygos/ </w:t>
            </w:r>
          </w:p>
          <w:p w14:paraId="40772532" w14:textId="38089DF2" w:rsidR="003556C7" w:rsidRPr="003E6435" w:rsidRDefault="003556C7" w:rsidP="003556C7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perating conditions </w:t>
            </w:r>
          </w:p>
        </w:tc>
        <w:tc>
          <w:tcPr>
            <w:tcW w:w="3690" w:type="dxa"/>
            <w:vAlign w:val="center"/>
          </w:tcPr>
          <w:p w14:paraId="35DABB71" w14:textId="0BB5DFB8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Patalpoje</w:t>
            </w:r>
            <w:r w:rsidR="00D251ED" w:rsidRPr="003E6435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F7C" w:rsidRPr="003E6435">
              <w:rPr>
                <w:rFonts w:ascii="Arial" w:hAnsi="Arial" w:cs="Arial"/>
                <w:sz w:val="20"/>
                <w:szCs w:val="20"/>
              </w:rPr>
              <w:t>žemėje</w:t>
            </w:r>
            <w:r w:rsidRPr="003E6435">
              <w:rPr>
                <w:rFonts w:ascii="Arial" w:hAnsi="Arial" w:cs="Arial"/>
                <w:sz w:val="20"/>
                <w:szCs w:val="20"/>
              </w:rPr>
              <w:t>,</w:t>
            </w:r>
            <w:r w:rsidR="00D251ED" w:rsidRPr="003E6435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F7C" w:rsidRPr="003E6435">
              <w:rPr>
                <w:rFonts w:ascii="Arial" w:hAnsi="Arial" w:cs="Arial"/>
                <w:sz w:val="20"/>
                <w:szCs w:val="20"/>
              </w:rPr>
              <w:t>lauke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 xml:space="preserve">Indoor, underground, </w:t>
            </w:r>
            <w:r w:rsidR="00C71F7C" w:rsidRPr="003E6435">
              <w:rPr>
                <w:rFonts w:ascii="Arial" w:hAnsi="Arial" w:cs="Arial"/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3131" w:type="dxa"/>
            <w:vAlign w:val="center"/>
          </w:tcPr>
          <w:p w14:paraId="2355B472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2919C40A" w14:textId="77777777" w:rsidTr="003E643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2286939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 leistina ilgalaikio darbo (eksploatavimo aplinkos) temperatūra ne žemesnė kaip/ </w:t>
            </w:r>
          </w:p>
          <w:p w14:paraId="20BDF6C9" w14:textId="28E55CDE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ghest operating ambient temperature shall be not less </w:t>
            </w:r>
            <w:proofErr w:type="gram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an ,</w:t>
            </w:r>
            <w:proofErr w:type="gram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14:paraId="32B14F4B" w14:textId="198D12D1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+70</w:t>
            </w:r>
          </w:p>
        </w:tc>
        <w:tc>
          <w:tcPr>
            <w:tcW w:w="3131" w:type="dxa"/>
            <w:vAlign w:val="center"/>
          </w:tcPr>
          <w:p w14:paraId="573BB4A8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46D82090" w14:textId="77777777" w:rsidTr="003E643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1886E4D1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Minimali eksploatavimo aplinkos temperatūra turi būti ne aukštesnė kaip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16D933E0" w14:textId="430456E8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west operating ambient temperature shall be not higher than,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14:paraId="25A7CC01" w14:textId="29DC11F3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3131" w:type="dxa"/>
            <w:vAlign w:val="center"/>
          </w:tcPr>
          <w:p w14:paraId="3149FB9C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59E3C33B" w14:textId="77777777" w:rsidTr="003E643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76433F87" w14:textId="77777777" w:rsidR="003E6435" w:rsidRDefault="003556C7" w:rsidP="00C97F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Leistina instaliavimo temperatūra ne aukštesnė kaip/ </w:t>
            </w:r>
          </w:p>
          <w:p w14:paraId="21D2447F" w14:textId="0A04D3EF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color w:val="222222"/>
                <w:sz w:val="20"/>
                <w:szCs w:val="20"/>
                <w:lang w:val="en-US"/>
              </w:rPr>
              <w:t>Permissible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nstallation temperature shall be not higher </w:t>
            </w:r>
            <w:proofErr w:type="gramStart"/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than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,</w:t>
            </w:r>
            <w:proofErr w:type="gramEnd"/>
            <w:r w:rsidRPr="003E6435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14:paraId="1A9A9095" w14:textId="4F433624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3131" w:type="dxa"/>
            <w:vAlign w:val="center"/>
          </w:tcPr>
          <w:p w14:paraId="36A972CE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6D178FB6" w14:textId="77777777" w:rsidTr="003E643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8F9ED8A" w14:textId="4F2599B0" w:rsidR="003556C7" w:rsidRPr="003E6435" w:rsidRDefault="003556C7" w:rsidP="00C97F52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222222"/>
                <w:sz w:val="20"/>
                <w:szCs w:val="20"/>
              </w:rPr>
              <w:t xml:space="preserve">Leistina laidininko temperatūra trumpo jungimo metu (kai trumpo jungimo trukmė iki 5s) turi būti ne žemesnė kaip/ </w:t>
            </w:r>
          </w:p>
          <w:p w14:paraId="63D2C289" w14:textId="2566B459" w:rsidR="003556C7" w:rsidRPr="003E6435" w:rsidRDefault="003556C7" w:rsidP="00C97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Permissible short circuit temperature (when short circuit duration up to 5 sec) of the conductor shall be not less than,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14:paraId="277DFE74" w14:textId="4B748026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+160</w:t>
            </w:r>
          </w:p>
        </w:tc>
        <w:tc>
          <w:tcPr>
            <w:tcW w:w="3131" w:type="dxa"/>
            <w:vAlign w:val="center"/>
          </w:tcPr>
          <w:p w14:paraId="27976536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3E6435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89C0AE6" w14:textId="77777777" w:rsidR="003E6435" w:rsidRDefault="003556C7" w:rsidP="003556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grindinės charakteristikos ir konstrukcija/ </w:t>
            </w:r>
          </w:p>
          <w:p w14:paraId="1EB0DDD5" w14:textId="3B85019F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n characteristics and construction</w:t>
            </w: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56C7" w:rsidRPr="003E6435" w14:paraId="4AAFA647" w14:textId="77777777" w:rsidTr="003E643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654013CF" w14:textId="77777777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Vardinė įtampa U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/U/ </w:t>
            </w:r>
          </w:p>
          <w:p w14:paraId="16DF0A38" w14:textId="0CE917BB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minal voltage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/U, V</w:t>
            </w:r>
          </w:p>
        </w:tc>
        <w:tc>
          <w:tcPr>
            <w:tcW w:w="3690" w:type="dxa"/>
            <w:vAlign w:val="center"/>
          </w:tcPr>
          <w:p w14:paraId="0597C49D" w14:textId="72AEA8A2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≥ 450/750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2A5E6C57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323BE264" w14:textId="77777777" w:rsidTr="003E643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7959C930" w14:textId="77777777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Bandymo įtampa/ </w:t>
            </w:r>
          </w:p>
          <w:p w14:paraId="1C64E3FF" w14:textId="6644D2D9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st voltage, V D.C.</w:t>
            </w:r>
          </w:p>
        </w:tc>
        <w:tc>
          <w:tcPr>
            <w:tcW w:w="3690" w:type="dxa"/>
            <w:vAlign w:val="center"/>
          </w:tcPr>
          <w:p w14:paraId="658B7E8F" w14:textId="51F7E451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≥ 2500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33831462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5E3D5292" w14:textId="77777777" w:rsidTr="003E643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76747C77" w14:textId="5A337869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us kabelio lenkimo spindulys turi būti/ </w:t>
            </w:r>
          </w:p>
          <w:p w14:paraId="79332376" w14:textId="04882808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imum cable bending radius shall be, mm</w:t>
            </w:r>
          </w:p>
        </w:tc>
        <w:tc>
          <w:tcPr>
            <w:tcW w:w="3690" w:type="dxa"/>
            <w:vAlign w:val="center"/>
          </w:tcPr>
          <w:p w14:paraId="39E46D90" w14:textId="0239B6C8" w:rsidR="003556C7" w:rsidRPr="003E6435" w:rsidRDefault="00C71F7C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3556C7" w:rsidRPr="003E6435">
              <w:rPr>
                <w:rFonts w:ascii="Arial" w:hAnsi="Arial" w:cs="Arial"/>
                <w:sz w:val="20"/>
                <w:szCs w:val="20"/>
              </w:rPr>
              <w:t>Dx12</w:t>
            </w:r>
            <w:r w:rsidR="003556C7"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3556C7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0B4C055B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6EA46AFA" w14:textId="77777777" w:rsidTr="003E643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D91556B" w14:textId="5A8923E9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Kabelio išorini</w:t>
            </w:r>
            <w:r w:rsidR="000D6955" w:rsidRPr="003E643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apvalkal</w:t>
            </w:r>
            <w:r w:rsidR="000D6955" w:rsidRPr="003E6435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</w:p>
          <w:p w14:paraId="10315C40" w14:textId="6DD7DEF5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able outer sheath </w:t>
            </w:r>
          </w:p>
        </w:tc>
        <w:tc>
          <w:tcPr>
            <w:tcW w:w="3690" w:type="dxa"/>
            <w:vAlign w:val="center"/>
          </w:tcPr>
          <w:p w14:paraId="6F4D2CC2" w14:textId="77777777" w:rsidR="0019636E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PVC</w:t>
            </w:r>
            <w:r w:rsidR="00E6583F" w:rsidRPr="003E6435">
              <w:rPr>
                <w:rFonts w:ascii="Arial" w:hAnsi="Arial" w:cs="Arial"/>
                <w:sz w:val="20"/>
                <w:szCs w:val="20"/>
              </w:rPr>
              <w:t xml:space="preserve"> arba</w:t>
            </w:r>
            <w:r w:rsidR="00DF0DBE"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E53" w:rsidRPr="003E6435">
              <w:rPr>
                <w:rFonts w:ascii="Arial" w:hAnsi="Arial" w:cs="Arial"/>
                <w:sz w:val="20"/>
                <w:szCs w:val="20"/>
              </w:rPr>
              <w:t xml:space="preserve">halogenų neturintis </w:t>
            </w:r>
            <w:r w:rsidR="000D6955" w:rsidRPr="003E6435">
              <w:rPr>
                <w:rFonts w:ascii="Arial" w:hAnsi="Arial" w:cs="Arial"/>
                <w:sz w:val="20"/>
                <w:szCs w:val="20"/>
              </w:rPr>
              <w:t>mišinys</w:t>
            </w:r>
            <w:r w:rsidR="0019636E" w:rsidRPr="003E6435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0ACB7A0" w14:textId="4386B8CF" w:rsidR="003556C7" w:rsidRPr="003E6435" w:rsidRDefault="0019636E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PVC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halogen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compound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55373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148BE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8148BE" w:rsidRPr="003E6435">
              <w:rPr>
                <w:rFonts w:ascii="Arial" w:hAnsi="Arial" w:cs="Arial"/>
                <w:sz w:val="20"/>
                <w:szCs w:val="20"/>
              </w:rPr>
              <w:t>,</w:t>
            </w:r>
            <w:r w:rsidR="00D251ED"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6C7"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F529F1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="003556C7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F529F1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14:paraId="0D0D4DB2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1ED" w:rsidRPr="003E6435" w14:paraId="211DFA8E" w14:textId="77777777" w:rsidTr="003E643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3E6435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706A3584" w14:textId="3B611EB2" w:rsidR="00D251ED" w:rsidRPr="003E6435" w:rsidRDefault="00D251ED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Kabelio išorinis apvalkalas turi būti/</w:t>
            </w:r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>Cable</w:t>
            </w:r>
            <w:proofErr w:type="spellEnd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>outer</w:t>
            </w:r>
            <w:proofErr w:type="spellEnd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>sheath</w:t>
            </w:r>
            <w:proofErr w:type="spellEnd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>must</w:t>
            </w:r>
            <w:proofErr w:type="spellEnd"/>
            <w:r w:rsidR="003741C6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be</w:t>
            </w:r>
          </w:p>
        </w:tc>
        <w:tc>
          <w:tcPr>
            <w:tcW w:w="3690" w:type="dxa"/>
            <w:vAlign w:val="center"/>
          </w:tcPr>
          <w:p w14:paraId="3593F12E" w14:textId="470D501C" w:rsidR="00D251ED" w:rsidRPr="003E6435" w:rsidRDefault="00D251ED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Atsparus UV spinduliams/ </w:t>
            </w:r>
            <w:r w:rsidR="003741C6" w:rsidRPr="003E6435">
              <w:rPr>
                <w:rFonts w:ascii="Arial" w:hAnsi="Arial" w:cs="Arial"/>
                <w:sz w:val="20"/>
                <w:szCs w:val="20"/>
                <w:lang w:val="en"/>
              </w:rPr>
              <w:t>Resistant For UV rays</w:t>
            </w:r>
            <w:r w:rsidR="00AD1F1E" w:rsidRPr="003E6435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 xml:space="preserve"> a)</w:t>
            </w:r>
          </w:p>
        </w:tc>
        <w:tc>
          <w:tcPr>
            <w:tcW w:w="3131" w:type="dxa"/>
            <w:vAlign w:val="center"/>
          </w:tcPr>
          <w:p w14:paraId="07983EAB" w14:textId="77777777" w:rsidR="00D251ED" w:rsidRPr="003E6435" w:rsidRDefault="00D251ED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3E6435" w:rsidRDefault="00D251ED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3E6435" w:rsidRDefault="00D251ED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965" w:rsidRPr="003E6435" w14:paraId="6F4CD671" w14:textId="77777777" w:rsidTr="003E6435">
        <w:trPr>
          <w:cantSplit/>
        </w:trPr>
        <w:tc>
          <w:tcPr>
            <w:tcW w:w="846" w:type="dxa"/>
            <w:vAlign w:val="center"/>
          </w:tcPr>
          <w:p w14:paraId="7E48CE60" w14:textId="77777777" w:rsidR="00B31965" w:rsidRPr="003E6435" w:rsidRDefault="00B31965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15B9B7BB" w14:textId="77777777" w:rsidR="003E6435" w:rsidRDefault="00B31965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Kabelio ekranavimas/ </w:t>
            </w:r>
          </w:p>
          <w:p w14:paraId="4A224058" w14:textId="1B869974" w:rsidR="00B31965" w:rsidRPr="003E6435" w:rsidRDefault="00B31965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ble shielding</w:t>
            </w:r>
          </w:p>
        </w:tc>
        <w:tc>
          <w:tcPr>
            <w:tcW w:w="3690" w:type="dxa"/>
            <w:vAlign w:val="center"/>
          </w:tcPr>
          <w:p w14:paraId="0E092C30" w14:textId="77777777" w:rsidR="003E6435" w:rsidRDefault="00B31965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Su koncentrinės varinės juostos laidininkų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1F0B5965" w14:textId="281378AC" w:rsidR="00B31965" w:rsidRPr="003E6435" w:rsidRDefault="00B31965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 xml:space="preserve">With concentric copper tape </w:t>
            </w:r>
            <w:proofErr w:type="gramStart"/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>conductor</w:t>
            </w:r>
            <w:proofErr w:type="gramEnd"/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131" w:type="dxa"/>
            <w:vAlign w:val="center"/>
          </w:tcPr>
          <w:p w14:paraId="117140F9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0D65CA9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AAD8ED1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446F293C" w14:textId="77777777" w:rsidTr="003E643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3B968BCC" w14:textId="77777777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Laidininkų izoliacija/ </w:t>
            </w:r>
          </w:p>
          <w:p w14:paraId="4CB6DE61" w14:textId="10CA4A71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uctor‘</w:t>
            </w:r>
            <w:proofErr w:type="gram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 insulation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36F3D83D" w14:textId="43BB6B82" w:rsidR="0019636E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PVC</w:t>
            </w:r>
            <w:r w:rsidR="008C27BB" w:rsidRPr="003E6435">
              <w:rPr>
                <w:rFonts w:ascii="Arial" w:hAnsi="Arial" w:cs="Arial"/>
                <w:sz w:val="20"/>
                <w:szCs w:val="20"/>
              </w:rPr>
              <w:t xml:space="preserve"> arba XLPE, arba </w:t>
            </w:r>
            <w:r w:rsidR="00381E53" w:rsidRPr="003E6435">
              <w:rPr>
                <w:rFonts w:ascii="Arial" w:hAnsi="Arial" w:cs="Arial"/>
                <w:sz w:val="20"/>
                <w:szCs w:val="20"/>
              </w:rPr>
              <w:t xml:space="preserve">halogenų neturintis </w:t>
            </w:r>
            <w:r w:rsidR="00335FF0" w:rsidRPr="003E6435">
              <w:rPr>
                <w:rFonts w:ascii="Arial" w:hAnsi="Arial" w:cs="Arial"/>
                <w:sz w:val="20"/>
                <w:szCs w:val="20"/>
              </w:rPr>
              <w:t>mišinys</w:t>
            </w:r>
            <w:r w:rsidR="0019636E" w:rsidRPr="003E6435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E7E01D0" w14:textId="11D00893" w:rsidR="003556C7" w:rsidRPr="003E6435" w:rsidRDefault="0019636E" w:rsidP="0019636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PVC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XLPE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halogen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sz w:val="20"/>
                <w:szCs w:val="20"/>
              </w:rPr>
              <w:t>compound</w:t>
            </w:r>
            <w:proofErr w:type="spellEnd"/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373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148BE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8148BE" w:rsidRPr="003E6435">
              <w:rPr>
                <w:rFonts w:ascii="Arial" w:hAnsi="Arial" w:cs="Arial"/>
                <w:sz w:val="20"/>
                <w:szCs w:val="20"/>
              </w:rPr>
              <w:t>,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558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6318427B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965" w:rsidRPr="003E6435" w14:paraId="2A77205E" w14:textId="77777777" w:rsidTr="003E6435">
        <w:trPr>
          <w:cantSplit/>
        </w:trPr>
        <w:tc>
          <w:tcPr>
            <w:tcW w:w="846" w:type="dxa"/>
            <w:vAlign w:val="center"/>
          </w:tcPr>
          <w:p w14:paraId="2934B979" w14:textId="77777777" w:rsidR="00B31965" w:rsidRPr="003E6435" w:rsidRDefault="00B31965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B416545" w14:textId="77777777" w:rsidR="003E6435" w:rsidRDefault="00B31965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Gyslų žymėjimas/ </w:t>
            </w:r>
          </w:p>
          <w:p w14:paraId="66BC31FE" w14:textId="197DD42C" w:rsidR="00B31965" w:rsidRPr="003E6435" w:rsidRDefault="00B31965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ble cores marking</w:t>
            </w:r>
          </w:p>
        </w:tc>
        <w:tc>
          <w:tcPr>
            <w:tcW w:w="3690" w:type="dxa"/>
            <w:vAlign w:val="center"/>
          </w:tcPr>
          <w:p w14:paraId="1797D245" w14:textId="77777777" w:rsidR="003E6435" w:rsidRDefault="00B31965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Skaitinis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5CD6D1B6" w14:textId="096F8D99" w:rsidR="00B31965" w:rsidRPr="003E6435" w:rsidRDefault="00B31965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>Numerical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3838174C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AE292D4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27AF26" w14:textId="77777777" w:rsidR="00B31965" w:rsidRPr="003E6435" w:rsidRDefault="00B31965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6C7" w:rsidRPr="003E6435" w14:paraId="48BD27C0" w14:textId="77777777" w:rsidTr="003E643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3E6435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54DA6CB4" w14:textId="77777777" w:rsidR="003E6435" w:rsidRDefault="003556C7" w:rsidP="003556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Laidininkų tipas/ </w:t>
            </w:r>
          </w:p>
          <w:p w14:paraId="19FC587B" w14:textId="66D6ADE7" w:rsidR="003556C7" w:rsidRPr="003E6435" w:rsidRDefault="003556C7" w:rsidP="0035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uctor type</w:t>
            </w:r>
          </w:p>
        </w:tc>
        <w:tc>
          <w:tcPr>
            <w:tcW w:w="3690" w:type="dxa"/>
            <w:vAlign w:val="center"/>
          </w:tcPr>
          <w:p w14:paraId="0F2D7A19" w14:textId="77777777" w:rsid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Varinė monolitinė apvali atkaitinto vario gysla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00DB319E" w14:textId="0C680FA9" w:rsidR="003556C7" w:rsidRPr="003E6435" w:rsidRDefault="003556C7" w:rsidP="003556C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  <w:lang w:val="en-US"/>
              </w:rPr>
              <w:t>Single round monolith copper wire</w:t>
            </w:r>
            <w:r w:rsidRPr="003E643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740B2016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3E6435" w:rsidRDefault="003556C7" w:rsidP="00355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73" w:rsidRPr="003E6435" w14:paraId="0CD6FE5A" w14:textId="77777777" w:rsidTr="003E6435">
        <w:trPr>
          <w:cantSplit/>
        </w:trPr>
        <w:tc>
          <w:tcPr>
            <w:tcW w:w="846" w:type="dxa"/>
            <w:vAlign w:val="center"/>
          </w:tcPr>
          <w:p w14:paraId="3572AAC2" w14:textId="77777777" w:rsidR="00755373" w:rsidRPr="003E6435" w:rsidRDefault="00755373" w:rsidP="00755373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vAlign w:val="center"/>
          </w:tcPr>
          <w:p w14:paraId="0B0D9A03" w14:textId="114C2092" w:rsidR="00755373" w:rsidRPr="003E6435" w:rsidRDefault="00251A1C" w:rsidP="00755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Gyslų kiekis x l</w:t>
            </w:r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aidininko skerspjūvis/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Core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 xml:space="preserve"> x c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ductor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ross section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 cores</w:t>
            </w:r>
          </w:p>
        </w:tc>
        <w:tc>
          <w:tcPr>
            <w:tcW w:w="3690" w:type="dxa"/>
            <w:vAlign w:val="center"/>
          </w:tcPr>
          <w:p w14:paraId="23DA2E26" w14:textId="308A4440" w:rsidR="00755373" w:rsidRPr="003E6435" w:rsidRDefault="00251A1C" w:rsidP="0075537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12x2,5</w:t>
            </w:r>
            <w:r w:rsidR="0019636E" w:rsidRPr="003E6435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19636E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ir 19x1,5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9636E" w:rsidRPr="003E6435">
              <w:rPr>
                <w:rFonts w:ascii="Arial" w:hAnsi="Arial" w:cs="Arial"/>
                <w:sz w:val="20"/>
                <w:szCs w:val="20"/>
              </w:rPr>
              <w:t>mm</w:t>
            </w:r>
            <w:r w:rsidR="0019636E"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E6435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131" w:type="dxa"/>
            <w:vAlign w:val="center"/>
          </w:tcPr>
          <w:p w14:paraId="04291F1B" w14:textId="77777777" w:rsidR="00755373" w:rsidRPr="003E6435" w:rsidRDefault="00755373" w:rsidP="00755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89B043C" w14:textId="77777777" w:rsidR="00755373" w:rsidRPr="003E6435" w:rsidRDefault="00755373" w:rsidP="00755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FE38D5" w14:textId="77777777" w:rsidR="00755373" w:rsidRPr="003E6435" w:rsidRDefault="00755373" w:rsidP="00755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73" w:rsidRPr="003E6435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0EA817B8" w14:textId="77777777" w:rsidR="003E6435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Pastabos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/ </w:t>
            </w:r>
          </w:p>
          <w:p w14:paraId="7A7521F0" w14:textId="039F3B06" w:rsidR="00755373" w:rsidRPr="003E6435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tes:</w:t>
            </w:r>
          </w:p>
          <w:p w14:paraId="57890CCC" w14:textId="77777777" w:rsidR="00C97F52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ekėjas gali vadovautis standartais ir sertifikatais lygiaverčiais šiuose reikalavimuose nurodytiems IEC standartams ir ISO sertifikatams/ </w:t>
            </w:r>
          </w:p>
          <w:p w14:paraId="7C768E02" w14:textId="43A2CC6B" w:rsidR="00755373" w:rsidRPr="003E6435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plier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y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low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ts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tes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ent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o IEC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ts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SO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tes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ed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se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irements</w:t>
            </w:r>
            <w:proofErr w:type="spellEnd"/>
          </w:p>
          <w:p w14:paraId="685E6371" w14:textId="77777777" w:rsidR="003E6435" w:rsidRDefault="00755373" w:rsidP="007553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logenų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urinti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nklini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valkalo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šinys</w:t>
            </w:r>
            <w:proofErr w:type="spell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gl.Halogen</w:t>
            </w:r>
            <w:proofErr w:type="spellEnd"/>
            <w:proofErr w:type="gramEnd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ree, cross-linked sheathing compound); </w:t>
            </w:r>
          </w:p>
          <w:p w14:paraId="2828537B" w14:textId="23B20A3A" w:rsidR="00755373" w:rsidRPr="003E6435" w:rsidRDefault="003E6435" w:rsidP="003E643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logenų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urintis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moplastinis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valkalo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šinys</w:t>
            </w:r>
            <w:proofErr w:type="spell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gl.Halogen</w:t>
            </w:r>
            <w:proofErr w:type="spellEnd"/>
            <w:proofErr w:type="gramEnd"/>
            <w:r w:rsidR="00755373"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ree, thermoplastic sheathing compound).</w:t>
            </w:r>
          </w:p>
          <w:p w14:paraId="7CE0D190" w14:textId="77777777" w:rsidR="00755373" w:rsidRPr="003E6435" w:rsidRDefault="00755373" w:rsidP="0075537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8C884CE" w14:textId="77777777" w:rsidR="003E6435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iekėjo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eikiama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kumentacija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ikalaujamo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rametro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titikimo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grindimui</w:t>
            </w:r>
            <w:proofErr w:type="spellEnd"/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:/ </w:t>
            </w:r>
          </w:p>
          <w:p w14:paraId="6B32CAF3" w14:textId="61A2ACB5" w:rsidR="00755373" w:rsidRPr="003E6435" w:rsidRDefault="00755373" w:rsidP="0075537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Supplier to justify required parameter of the equipment:</w:t>
            </w:r>
          </w:p>
          <w:p w14:paraId="10481107" w14:textId="77777777" w:rsidR="003E6435" w:rsidRDefault="00755373" w:rsidP="0075537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Įrenginio gamintojo katalogo ir/ar techninių parametrų suvestinės, ir/ar brėžinio kopija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16A0BF98" w14:textId="7F9B9FA2" w:rsidR="00755373" w:rsidRPr="003E6435" w:rsidRDefault="00755373" w:rsidP="003E6435">
            <w:pPr>
              <w:ind w:left="7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py of the equipment’s manufacturer catalogue and/or summary of technical parameters, and/or drawing of the </w:t>
            </w:r>
            <w:proofErr w:type="gramStart"/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quipment;</w:t>
            </w:r>
            <w:proofErr w:type="gramEnd"/>
          </w:p>
          <w:p w14:paraId="23D73FB3" w14:textId="77777777" w:rsidR="003E6435" w:rsidRPr="003E6435" w:rsidRDefault="00755373" w:rsidP="007553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Atitikties sertifikato, išduoto licencijuotos nepriklausomos įstaigos, kopija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14:paraId="50F027A8" w14:textId="5E87AC1F" w:rsidR="00755373" w:rsidRPr="003E6435" w:rsidRDefault="00755373" w:rsidP="003E6435">
            <w:pPr>
              <w:ind w:left="785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py of the conformity certificate issued by notified conformity assessment independent body</w:t>
            </w:r>
            <w:r w:rsidRPr="003E64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13478D3" w14:textId="1340ABA3" w:rsidR="00324288" w:rsidRPr="003E6435" w:rsidRDefault="00324288">
      <w:pPr>
        <w:rPr>
          <w:rFonts w:ascii="Arial" w:hAnsi="Arial" w:cs="Arial"/>
          <w:sz w:val="20"/>
          <w:szCs w:val="20"/>
        </w:rPr>
      </w:pPr>
    </w:p>
    <w:p w14:paraId="33054889" w14:textId="6CBC6BB6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137D0AF3" w14:textId="3F19BA0F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5903AA9D" w14:textId="7CB528B7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4CE7F2F5" w14:textId="79609238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08D659CB" w14:textId="223F8682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7A17E0D2" w14:textId="77777777" w:rsidR="00012452" w:rsidRPr="003E6435" w:rsidRDefault="00012452">
      <w:pPr>
        <w:rPr>
          <w:rFonts w:ascii="Arial" w:hAnsi="Arial" w:cs="Arial"/>
          <w:sz w:val="20"/>
          <w:szCs w:val="20"/>
        </w:rPr>
      </w:pPr>
    </w:p>
    <w:p w14:paraId="31BE2BF3" w14:textId="67A8D973" w:rsidR="00BC2768" w:rsidRPr="003E6435" w:rsidRDefault="00BC2768" w:rsidP="00BC2768">
      <w:pPr>
        <w:rPr>
          <w:rFonts w:ascii="Arial" w:hAnsi="Arial" w:cs="Arial"/>
          <w:sz w:val="20"/>
          <w:szCs w:val="20"/>
        </w:rPr>
      </w:pPr>
    </w:p>
    <w:p w14:paraId="53AAF841" w14:textId="6102A988" w:rsidR="00BC2768" w:rsidRPr="003E6435" w:rsidRDefault="00BC2768" w:rsidP="00BC2768">
      <w:pPr>
        <w:rPr>
          <w:rFonts w:ascii="Arial" w:hAnsi="Arial" w:cs="Arial"/>
          <w:sz w:val="20"/>
          <w:szCs w:val="20"/>
        </w:rPr>
      </w:pPr>
    </w:p>
    <w:p w14:paraId="3E2EB108" w14:textId="204A4598" w:rsidR="00BC2768" w:rsidRPr="003E6435" w:rsidRDefault="00BC2768" w:rsidP="00BC2768">
      <w:pPr>
        <w:rPr>
          <w:rFonts w:ascii="Arial" w:hAnsi="Arial" w:cs="Arial"/>
          <w:sz w:val="20"/>
          <w:szCs w:val="20"/>
        </w:rPr>
      </w:pPr>
    </w:p>
    <w:p w14:paraId="5C5C88D9" w14:textId="77777777" w:rsidR="00BC2768" w:rsidRPr="003E6435" w:rsidRDefault="00BC2768" w:rsidP="00BC2768">
      <w:pPr>
        <w:jc w:val="center"/>
        <w:rPr>
          <w:rFonts w:ascii="Arial" w:hAnsi="Arial" w:cs="Arial"/>
          <w:sz w:val="20"/>
          <w:szCs w:val="20"/>
        </w:rPr>
      </w:pPr>
    </w:p>
    <w:sectPr w:rsidR="00BC2768" w:rsidRPr="003E6435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3B33" w14:textId="77777777" w:rsidR="00B479E1" w:rsidRDefault="00B479E1" w:rsidP="00324288">
      <w:pPr>
        <w:spacing w:after="0" w:line="240" w:lineRule="auto"/>
      </w:pPr>
      <w:r>
        <w:separator/>
      </w:r>
    </w:p>
  </w:endnote>
  <w:endnote w:type="continuationSeparator" w:id="0">
    <w:p w14:paraId="1E28EB2C" w14:textId="77777777" w:rsidR="00B479E1" w:rsidRDefault="00B479E1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54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6150F3F" w14:textId="4122EFAB" w:rsidR="003E6435" w:rsidRPr="003E6435" w:rsidRDefault="003E643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E6435">
          <w:rPr>
            <w:rFonts w:ascii="Arial" w:hAnsi="Arial" w:cs="Arial"/>
            <w:sz w:val="20"/>
            <w:szCs w:val="20"/>
          </w:rPr>
          <w:fldChar w:fldCharType="begin"/>
        </w:r>
        <w:r w:rsidRPr="003E64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E6435">
          <w:rPr>
            <w:rFonts w:ascii="Arial" w:hAnsi="Arial" w:cs="Arial"/>
            <w:sz w:val="20"/>
            <w:szCs w:val="20"/>
          </w:rPr>
          <w:fldChar w:fldCharType="separate"/>
        </w:r>
        <w:r w:rsidRPr="003E6435">
          <w:rPr>
            <w:rFonts w:ascii="Arial" w:hAnsi="Arial" w:cs="Arial"/>
            <w:noProof/>
            <w:sz w:val="20"/>
            <w:szCs w:val="20"/>
          </w:rPr>
          <w:t>2</w:t>
        </w:r>
        <w:r w:rsidRPr="003E643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754E" w14:textId="77777777" w:rsidR="00B479E1" w:rsidRDefault="00B479E1" w:rsidP="00324288">
      <w:pPr>
        <w:spacing w:after="0" w:line="240" w:lineRule="auto"/>
      </w:pPr>
      <w:r>
        <w:separator/>
      </w:r>
    </w:p>
  </w:footnote>
  <w:footnote w:type="continuationSeparator" w:id="0">
    <w:p w14:paraId="472B6569" w14:textId="77777777" w:rsidR="00B479E1" w:rsidRDefault="00B479E1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0C62" w14:textId="77777777" w:rsidR="003E6435" w:rsidRDefault="003E6435" w:rsidP="001D6C36">
    <w:pPr>
      <w:pStyle w:val="Header"/>
      <w:tabs>
        <w:tab w:val="clear" w:pos="4819"/>
        <w:tab w:val="clear" w:pos="9638"/>
        <w:tab w:val="left" w:pos="8977"/>
      </w:tabs>
    </w:pPr>
  </w:p>
  <w:p w14:paraId="0DF22BED" w14:textId="04AD077B" w:rsidR="001D6C36" w:rsidRPr="003E6435" w:rsidRDefault="003E6435" w:rsidP="003E6435">
    <w:pPr>
      <w:pStyle w:val="Header"/>
      <w:tabs>
        <w:tab w:val="clear" w:pos="4819"/>
        <w:tab w:val="clear" w:pos="9638"/>
        <w:tab w:val="left" w:pos="8977"/>
      </w:tabs>
      <w:ind w:right="-165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</w:t>
    </w:r>
    <w:r w:rsidRPr="003E6435">
      <w:rPr>
        <w:rFonts w:ascii="Arial" w:hAnsi="Arial" w:cs="Arial"/>
        <w:sz w:val="20"/>
        <w:szCs w:val="20"/>
      </w:rPr>
      <w:t>TS 1 priedas/</w:t>
    </w:r>
    <w:proofErr w:type="spellStart"/>
    <w:r w:rsidRPr="003E6435">
      <w:rPr>
        <w:rFonts w:ascii="Arial" w:hAnsi="Arial" w:cs="Arial"/>
        <w:sz w:val="20"/>
        <w:szCs w:val="20"/>
      </w:rPr>
      <w:t>Annex</w:t>
    </w:r>
    <w:proofErr w:type="spellEnd"/>
    <w:r w:rsidRPr="003E6435">
      <w:rPr>
        <w:rFonts w:ascii="Arial" w:hAnsi="Arial" w:cs="Arial"/>
        <w:sz w:val="20"/>
        <w:szCs w:val="20"/>
      </w:rPr>
      <w:t xml:space="preserve"> 1 to TS</w:t>
    </w:r>
    <w:r w:rsidR="001D6C36" w:rsidRPr="003E6435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5A0"/>
    <w:multiLevelType w:val="hybridMultilevel"/>
    <w:tmpl w:val="B008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3228433">
    <w:abstractNumId w:val="3"/>
  </w:num>
  <w:num w:numId="2" w16cid:durableId="489248170">
    <w:abstractNumId w:val="13"/>
  </w:num>
  <w:num w:numId="3" w16cid:durableId="1273782753">
    <w:abstractNumId w:val="2"/>
  </w:num>
  <w:num w:numId="4" w16cid:durableId="1876887832">
    <w:abstractNumId w:val="10"/>
  </w:num>
  <w:num w:numId="5" w16cid:durableId="2052537049">
    <w:abstractNumId w:val="7"/>
  </w:num>
  <w:num w:numId="6" w16cid:durableId="1496996490">
    <w:abstractNumId w:val="6"/>
  </w:num>
  <w:num w:numId="7" w16cid:durableId="1324359026">
    <w:abstractNumId w:val="4"/>
  </w:num>
  <w:num w:numId="8" w16cid:durableId="1304315942">
    <w:abstractNumId w:val="8"/>
  </w:num>
  <w:num w:numId="9" w16cid:durableId="202135399">
    <w:abstractNumId w:val="1"/>
  </w:num>
  <w:num w:numId="10" w16cid:durableId="1672374555">
    <w:abstractNumId w:val="0"/>
  </w:num>
  <w:num w:numId="11" w16cid:durableId="1180894126">
    <w:abstractNumId w:val="12"/>
  </w:num>
  <w:num w:numId="12" w16cid:durableId="402608930">
    <w:abstractNumId w:val="5"/>
  </w:num>
  <w:num w:numId="13" w16cid:durableId="1835103807">
    <w:abstractNumId w:val="9"/>
  </w:num>
  <w:num w:numId="14" w16cid:durableId="1559894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60190"/>
    <w:rsid w:val="0019636E"/>
    <w:rsid w:val="001D6558"/>
    <w:rsid w:val="001D6C36"/>
    <w:rsid w:val="001E197C"/>
    <w:rsid w:val="001E2461"/>
    <w:rsid w:val="00222421"/>
    <w:rsid w:val="00246AD5"/>
    <w:rsid w:val="00251A1C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3E643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55373"/>
    <w:rsid w:val="007940D5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A74C8"/>
    <w:rsid w:val="008C27BB"/>
    <w:rsid w:val="008C65CA"/>
    <w:rsid w:val="008E74D1"/>
    <w:rsid w:val="00922B3A"/>
    <w:rsid w:val="00996924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1965"/>
    <w:rsid w:val="00B33FA8"/>
    <w:rsid w:val="00B479E1"/>
    <w:rsid w:val="00B55B2B"/>
    <w:rsid w:val="00BB0610"/>
    <w:rsid w:val="00BC2768"/>
    <w:rsid w:val="00C340AE"/>
    <w:rsid w:val="00C45569"/>
    <w:rsid w:val="00C71F7C"/>
    <w:rsid w:val="00C97F52"/>
    <w:rsid w:val="00D251ED"/>
    <w:rsid w:val="00D2585F"/>
    <w:rsid w:val="00D27DFA"/>
    <w:rsid w:val="00D37338"/>
    <w:rsid w:val="00DE1095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17943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ui-provider">
    <w:name w:val="ui-provider"/>
    <w:basedOn w:val="DefaultParagraphFont"/>
    <w:rsid w:val="00251A1C"/>
  </w:style>
  <w:style w:type="paragraph" w:styleId="Revision">
    <w:name w:val="Revision"/>
    <w:hidden/>
    <w:uiPriority w:val="99"/>
    <w:semiHidden/>
    <w:rsid w:val="00F1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23</Words>
  <Characters>4566</Characters>
  <Application>Microsoft Office Word</Application>
  <DocSecurity>0</DocSecurity>
  <Lines>28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Sandra Stokytė</cp:lastModifiedBy>
  <cp:revision>12</cp:revision>
  <dcterms:created xsi:type="dcterms:W3CDTF">2023-11-16T07:50:00Z</dcterms:created>
  <dcterms:modified xsi:type="dcterms:W3CDTF">2023-1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1-16T07:36:1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3a0d70c-243c-41df-b654-83b30c2d26ba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e3f0f7a2ff5fc2c0b0ad5e613140b2b89e2fbf501aba0cf5f2207008e2092201</vt:lpwstr>
  </property>
</Properties>
</file>